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F279E6">
        <w:tc>
          <w:tcPr>
            <w:tcW w:w="1396" w:type="pct"/>
            <w:shd w:val="clear" w:color="auto" w:fill="auto"/>
          </w:tcPr>
          <w:p w14:paraId="0BBA08AB" w14:textId="50195383" w:rsidR="005E14F0" w:rsidRPr="005E14F0" w:rsidRDefault="00D02A97" w:rsidP="005E14F0">
            <w:pPr>
              <w:pStyle w:val="SISSCODE"/>
            </w:pPr>
            <w:r>
              <w:t>RGRSS000XX</w:t>
            </w:r>
          </w:p>
        </w:tc>
        <w:tc>
          <w:tcPr>
            <w:tcW w:w="3604" w:type="pct"/>
            <w:shd w:val="clear" w:color="auto" w:fill="auto"/>
          </w:tcPr>
          <w:p w14:paraId="7AEB3573" w14:textId="461F1D0E" w:rsidR="005E14F0" w:rsidRPr="005E14F0" w:rsidRDefault="00D02A97" w:rsidP="005E14F0">
            <w:pPr>
              <w:pStyle w:val="SISStitle"/>
            </w:pPr>
            <w:r>
              <w:t>Thoroughbred</w:t>
            </w:r>
            <w:r w:rsidR="005E14F0" w:rsidRPr="00F94EB7">
              <w:t xml:space="preserve"> Clerk of Scales Skill Set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A2922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A2922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77777777" w:rsidR="005E14F0" w:rsidRPr="005E14F0" w:rsidRDefault="005E14F0" w:rsidP="005E14F0">
            <w:pPr>
              <w:pStyle w:val="SIText"/>
            </w:pPr>
            <w:r w:rsidRPr="00CC451E">
              <w:t xml:space="preserve">This version released with </w:t>
            </w:r>
            <w:r w:rsidRPr="005E14F0">
              <w:t>RGR Training Package Version 1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CD55C8A" w14:textId="1E0FCD8C" w:rsid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 xml:space="preserve">skill set provides the knowledge and skills required for an attendant weighing </w:t>
            </w:r>
            <w:r w:rsidR="00D02A97">
              <w:t xml:space="preserve">jockeys </w:t>
            </w:r>
            <w:r w:rsidRPr="005E14F0">
              <w:t>at race meetings.</w:t>
            </w:r>
          </w:p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C5545A0" w14:textId="62588790" w:rsidR="005E14F0" w:rsidRPr="005E14F0" w:rsidRDefault="00890663" w:rsidP="005E14F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a </w:t>
            </w:r>
            <w:commentRangeStart w:id="0"/>
            <w:r w:rsidR="005E14F0">
              <w:t>Certificate</w:t>
            </w:r>
            <w:commentRangeEnd w:id="0"/>
            <w:r w:rsidR="005E14F0" w:rsidRPr="005E14F0">
              <w:rPr>
                <w:rStyle w:val="CommentReference"/>
              </w:rPr>
              <w:commentReference w:id="0"/>
            </w:r>
            <w:r w:rsidR="005E14F0" w:rsidRPr="005E14F0">
              <w:t xml:space="preserve"> II in Racing.</w:t>
            </w:r>
          </w:p>
          <w:p w14:paraId="6E5CF393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E10947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79559B3E" w:rsidR="00A301E0" w:rsidRPr="00A301E0" w:rsidRDefault="005E14F0" w:rsidP="00D02A97">
            <w:pPr>
              <w:pStyle w:val="SIText"/>
            </w:pPr>
            <w:r>
              <w:t xml:space="preserve">Licensing, legislative, regulatory or certification requirements apply to this </w:t>
            </w:r>
            <w:r w:rsidRPr="005E14F0">
              <w:t xml:space="preserve">skill set but vary in each state/territory jurisdiction. Users are advised to check with the relevant Principal Racing Authority for current requirements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55907D6" w14:textId="77777777" w:rsidR="00DB373E" w:rsidRPr="00DB373E" w:rsidRDefault="00DB373E" w:rsidP="00DB373E">
            <w:pPr>
              <w:pStyle w:val="SIBulletList1"/>
            </w:pPr>
            <w:r w:rsidRPr="00DB373E">
              <w:t>BSBWHS201 Contribute to health and safety of self and others</w:t>
            </w:r>
          </w:p>
          <w:p w14:paraId="6D1EBE65" w14:textId="77777777" w:rsidR="00D02A97" w:rsidRDefault="005E14F0" w:rsidP="00E33D8F">
            <w:pPr>
              <w:pStyle w:val="SIBulletList1"/>
            </w:pPr>
            <w:r w:rsidRPr="004F0076">
              <w:t>RGR</w:t>
            </w:r>
            <w:r w:rsidR="00D02A97">
              <w:t xml:space="preserve">CMN203 Comply with </w:t>
            </w:r>
            <w:r w:rsidRPr="004F0076">
              <w:t xml:space="preserve">racing industry </w:t>
            </w:r>
            <w:r w:rsidR="00D02A97">
              <w:t>ethics and integrity</w:t>
            </w:r>
            <w:r w:rsidRPr="004F0076">
              <w:t xml:space="preserve"> </w:t>
            </w:r>
          </w:p>
          <w:p w14:paraId="56620441" w14:textId="77777777" w:rsidR="001F28F9" w:rsidRDefault="00D02A97" w:rsidP="005E14F0">
            <w:pPr>
              <w:pStyle w:val="SIBulletList1"/>
            </w:pPr>
            <w:r w:rsidRPr="00D02A97">
              <w:t>RGRROP306 Perform duties of clerk of scales for jockeys at thoroughbred race meetings</w:t>
            </w:r>
          </w:p>
          <w:p w14:paraId="22E39340" w14:textId="5FBA71BD" w:rsidR="00D02A97" w:rsidRPr="00EB7EB1" w:rsidRDefault="00D02A97" w:rsidP="00D02A97">
            <w:pPr>
              <w:pStyle w:val="SIText"/>
            </w:pP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EB9E533" w14:textId="5F4D380B" w:rsidR="0016138C" w:rsidRPr="00EB7EB1" w:rsidRDefault="006A1D6C" w:rsidP="00A715CD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E14F0">
              <w:t>individuals</w:t>
            </w:r>
            <w:r w:rsidR="005E14F0" w:rsidRPr="005E14F0">
              <w:t xml:space="preserve"> who weigh </w:t>
            </w:r>
            <w:r w:rsidR="0035439C">
              <w:t xml:space="preserve">jockeys in </w:t>
            </w:r>
            <w:r w:rsidR="005E14F0" w:rsidRPr="005E14F0">
              <w:t>undertak</w:t>
            </w:r>
            <w:r w:rsidR="0035439C">
              <w:t>ing</w:t>
            </w:r>
            <w:r w:rsidR="005E14F0" w:rsidRPr="005E14F0">
              <w:t xml:space="preserve"> the duties of clerk of scales at </w:t>
            </w:r>
            <w:r w:rsidR="0035439C">
              <w:t>thoroughbred</w:t>
            </w:r>
            <w:r w:rsidR="005E14F0" w:rsidRPr="005E14F0">
              <w:t xml:space="preserve"> race meetings.</w:t>
            </w: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245D94B4" w:rsidR="00DB557A" w:rsidRPr="00EB7EB1" w:rsidRDefault="005E14F0" w:rsidP="0035439C">
            <w:pPr>
              <w:pStyle w:val="SIText"/>
              <w:rPr>
                <w:b/>
              </w:rPr>
            </w:pPr>
            <w:r w:rsidRPr="005E14F0">
              <w:t xml:space="preserve">These competencies from the RGR Training Package meet industry requirements for working as clerk of scales in the </w:t>
            </w:r>
            <w:r w:rsidR="0035439C">
              <w:t>thoroughbred</w:t>
            </w:r>
            <w:r w:rsidRPr="005E14F0">
              <w:t xml:space="preserve"> racing code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  <w:bookmarkStart w:id="1" w:name="_GoBack"/>
      <w:bookmarkEnd w:id="1"/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21T15:28:00Z" w:initials="SH">
    <w:p w14:paraId="64F198A8" w14:textId="77777777" w:rsidR="005E14F0" w:rsidRDefault="005E14F0" w:rsidP="005E14F0">
      <w:pPr>
        <w:pStyle w:val="CommentText"/>
      </w:pPr>
      <w:r>
        <w:rPr>
          <w:rStyle w:val="CommentReference"/>
        </w:rPr>
        <w:annotationRef/>
      </w:r>
      <w:r>
        <w:t>Add codes when avail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198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BC35" w14:textId="77777777" w:rsidR="00345912" w:rsidRDefault="00345912" w:rsidP="00BF3F0A">
      <w:r>
        <w:separator/>
      </w:r>
    </w:p>
    <w:p w14:paraId="4D1404E3" w14:textId="77777777" w:rsidR="00345912" w:rsidRDefault="00345912"/>
  </w:endnote>
  <w:endnote w:type="continuationSeparator" w:id="0">
    <w:p w14:paraId="392AFF92" w14:textId="77777777" w:rsidR="00345912" w:rsidRDefault="00345912" w:rsidP="00BF3F0A">
      <w:r>
        <w:continuationSeparator/>
      </w:r>
    </w:p>
    <w:p w14:paraId="419B690B" w14:textId="77777777" w:rsidR="00345912" w:rsidRDefault="00345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7FFAF7C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715C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FDAD7B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9350" w14:textId="77777777" w:rsidR="00345912" w:rsidRDefault="00345912" w:rsidP="00BF3F0A">
      <w:r>
        <w:separator/>
      </w:r>
    </w:p>
    <w:p w14:paraId="46933E6D" w14:textId="77777777" w:rsidR="00345912" w:rsidRDefault="00345912"/>
  </w:footnote>
  <w:footnote w:type="continuationSeparator" w:id="0">
    <w:p w14:paraId="2A69977B" w14:textId="77777777" w:rsidR="00345912" w:rsidRDefault="00345912" w:rsidP="00BF3F0A">
      <w:r>
        <w:continuationSeparator/>
      </w:r>
    </w:p>
    <w:p w14:paraId="2FE51A88" w14:textId="77777777" w:rsidR="00345912" w:rsidRDefault="00345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E2FD" w14:textId="7AA5438D" w:rsidR="009C2650" w:rsidRPr="005E14F0" w:rsidRDefault="00D02A97" w:rsidP="005E14F0">
    <w:pPr>
      <w:pStyle w:val="Header"/>
    </w:pPr>
    <w:r>
      <w:t>RGRSS000XX Thoroughbred</w:t>
    </w:r>
    <w:r w:rsidR="005E14F0" w:rsidRPr="005E14F0">
      <w:t xml:space="preserve"> Clerk of Scales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35CEC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5912"/>
    <w:rsid w:val="00347A88"/>
    <w:rsid w:val="00350BB1"/>
    <w:rsid w:val="00352C83"/>
    <w:rsid w:val="0035439C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1A9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5CD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A97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44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02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648F3-960C-4ECA-B8EA-9B935833D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FB7A5FF-6289-4AC0-927E-25A92CB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5</cp:revision>
  <cp:lastPrinted>2016-05-27T05:21:00Z</cp:lastPrinted>
  <dcterms:created xsi:type="dcterms:W3CDTF">2017-10-24T07:18:00Z</dcterms:created>
  <dcterms:modified xsi:type="dcterms:W3CDTF">2017-10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